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123FAC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FB7D79">
        <w:rPr>
          <w:sz w:val="24"/>
        </w:rPr>
        <w:t xml:space="preserve">ar a troca de lâmpada na </w:t>
      </w:r>
      <w:bookmarkStart w:id="1" w:name="_GoBack"/>
      <w:r w:rsidR="00FB7D79">
        <w:rPr>
          <w:sz w:val="24"/>
        </w:rPr>
        <w:t xml:space="preserve">Rua </w:t>
      </w:r>
      <w:r w:rsidR="009D6269">
        <w:rPr>
          <w:sz w:val="24"/>
        </w:rPr>
        <w:t>Jorge Ferreira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9D6269">
        <w:rPr>
          <w:sz w:val="24"/>
        </w:rPr>
        <w:t xml:space="preserve"> 25</w:t>
      </w:r>
      <w:r w:rsidR="00FB7D79">
        <w:rPr>
          <w:sz w:val="24"/>
        </w:rPr>
        <w:t xml:space="preserve"> </w:t>
      </w:r>
      <w:r w:rsidR="00FB7D79">
        <w:rPr>
          <w:sz w:val="24"/>
        </w:rPr>
        <w:t>cep</w:t>
      </w:r>
      <w:r w:rsidR="00FB7D79">
        <w:rPr>
          <w:sz w:val="24"/>
        </w:rPr>
        <w:t xml:space="preserve"> 1317</w:t>
      </w:r>
      <w:r w:rsidR="009D6269">
        <w:rPr>
          <w:sz w:val="24"/>
        </w:rPr>
        <w:t>7</w:t>
      </w:r>
      <w:r w:rsidR="00FB7D79">
        <w:rPr>
          <w:sz w:val="24"/>
        </w:rPr>
        <w:t>-</w:t>
      </w:r>
      <w:r w:rsidR="009D6269">
        <w:rPr>
          <w:sz w:val="24"/>
        </w:rPr>
        <w:t>417</w:t>
      </w:r>
      <w:r w:rsidR="00E7673E">
        <w:rPr>
          <w:sz w:val="24"/>
        </w:rPr>
        <w:t xml:space="preserve"> n</w:t>
      </w:r>
      <w:r w:rsidR="009D6269">
        <w:rPr>
          <w:sz w:val="24"/>
        </w:rPr>
        <w:t>o bairro Parque Silva Azevedo</w:t>
      </w:r>
      <w:r w:rsidR="00A67944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0FFE068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2259EA"/>
    <w:rsid w:val="00343CC2"/>
    <w:rsid w:val="003A71A8"/>
    <w:rsid w:val="003D1842"/>
    <w:rsid w:val="004377D5"/>
    <w:rsid w:val="00460A32"/>
    <w:rsid w:val="004A1ED5"/>
    <w:rsid w:val="004B2CC9"/>
    <w:rsid w:val="0051286F"/>
    <w:rsid w:val="005A3F1E"/>
    <w:rsid w:val="00601B0A"/>
    <w:rsid w:val="00626437"/>
    <w:rsid w:val="00632FA0"/>
    <w:rsid w:val="006C41A4"/>
    <w:rsid w:val="006D1E9A"/>
    <w:rsid w:val="00772B37"/>
    <w:rsid w:val="00822396"/>
    <w:rsid w:val="00823BAB"/>
    <w:rsid w:val="0086649A"/>
    <w:rsid w:val="0089063C"/>
    <w:rsid w:val="009127CD"/>
    <w:rsid w:val="009C7624"/>
    <w:rsid w:val="009D6269"/>
    <w:rsid w:val="00A06CF2"/>
    <w:rsid w:val="00A222EE"/>
    <w:rsid w:val="00A67944"/>
    <w:rsid w:val="00AB0636"/>
    <w:rsid w:val="00AE6AEE"/>
    <w:rsid w:val="00B4295A"/>
    <w:rsid w:val="00B467F0"/>
    <w:rsid w:val="00B77192"/>
    <w:rsid w:val="00B9471B"/>
    <w:rsid w:val="00B96DAA"/>
    <w:rsid w:val="00C00C1E"/>
    <w:rsid w:val="00C36776"/>
    <w:rsid w:val="00CD6B58"/>
    <w:rsid w:val="00CF401E"/>
    <w:rsid w:val="00D2312C"/>
    <w:rsid w:val="00DD5B09"/>
    <w:rsid w:val="00E4549A"/>
    <w:rsid w:val="00E527AD"/>
    <w:rsid w:val="00E7673E"/>
    <w:rsid w:val="00EE22F5"/>
    <w:rsid w:val="00EF297F"/>
    <w:rsid w:val="00F2145A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CB57-2D95-47C6-B9D7-583B065F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31:00Z</dcterms:created>
  <dcterms:modified xsi:type="dcterms:W3CDTF">2021-06-22T12:31:00Z</dcterms:modified>
</cp:coreProperties>
</file>